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7C3">
        <w:rPr>
          <w:rFonts w:ascii="Times New Roman" w:hAnsi="Times New Roman" w:cs="Times New Roman"/>
          <w:sz w:val="28"/>
          <w:szCs w:val="28"/>
        </w:rPr>
        <w:t>М</w:t>
      </w:r>
      <w:r w:rsidRPr="004417C3">
        <w:rPr>
          <w:rStyle w:val="10"/>
          <w:rFonts w:ascii="Times New Roman" w:hAnsi="Times New Roman" w:cs="Times New Roman"/>
          <w:sz w:val="28"/>
          <w:szCs w:val="28"/>
        </w:rPr>
        <w:t>ІНІСТ</w:t>
      </w:r>
      <w:r w:rsidRPr="004417C3">
        <w:rPr>
          <w:rFonts w:ascii="Times New Roman" w:hAnsi="Times New Roman" w:cs="Times New Roman"/>
          <w:sz w:val="28"/>
          <w:szCs w:val="28"/>
        </w:rPr>
        <w:t>ЕРСТВО ОСВІТИ І НАУКИ УКРАЇНИ</w:t>
      </w:r>
    </w:p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7C3">
        <w:rPr>
          <w:rFonts w:ascii="Times New Roman" w:hAnsi="Times New Roman" w:cs="Times New Roman"/>
          <w:sz w:val="28"/>
          <w:szCs w:val="28"/>
        </w:rPr>
        <w:t>ОДЕСЬКИЙ НАЦІОНАЛЬНИЙ ПОЛІТЕХНІЧНИЙ УНІВЕРСИТЕТ</w:t>
      </w:r>
    </w:p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17C3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441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C3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4417C3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7C3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417C3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4417C3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93" w:rsidRPr="004417C3" w:rsidRDefault="00421693" w:rsidP="004417C3">
      <w:pPr>
        <w:rPr>
          <w:rFonts w:ascii="Times New Roman" w:hAnsi="Times New Roman" w:cs="Times New Roman"/>
          <w:sz w:val="28"/>
          <w:szCs w:val="28"/>
        </w:rPr>
      </w:pPr>
    </w:p>
    <w:p w:rsidR="003B004F" w:rsidRPr="004417C3" w:rsidRDefault="003B004F" w:rsidP="003B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04F" w:rsidRPr="00C40717" w:rsidRDefault="00421693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17C3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4417C3">
        <w:rPr>
          <w:rFonts w:ascii="Times New Roman" w:hAnsi="Times New Roman" w:cs="Times New Roman"/>
          <w:sz w:val="28"/>
          <w:szCs w:val="28"/>
        </w:rPr>
        <w:t xml:space="preserve"> робота №</w:t>
      </w:r>
      <w:r w:rsidR="002D3D7F">
        <w:rPr>
          <w:rFonts w:ascii="Times New Roman" w:hAnsi="Times New Roman" w:cs="Times New Roman"/>
          <w:sz w:val="28"/>
          <w:szCs w:val="28"/>
        </w:rPr>
        <w:t>1</w:t>
      </w:r>
    </w:p>
    <w:p w:rsidR="003B004F" w:rsidRPr="00926BC8" w:rsidRDefault="003B004F" w:rsidP="004216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BC8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4503FF">
        <w:rPr>
          <w:rFonts w:ascii="Times New Roman" w:hAnsi="Times New Roman" w:cs="Times New Roman"/>
          <w:sz w:val="28"/>
          <w:szCs w:val="28"/>
          <w:lang w:val="uk-UA"/>
        </w:rPr>
        <w:t>Операційні системи</w:t>
      </w:r>
      <w:r w:rsidR="00421693" w:rsidRPr="00926BC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004F" w:rsidRPr="00926BC8" w:rsidRDefault="003B004F" w:rsidP="003B4E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BC8">
        <w:rPr>
          <w:rFonts w:ascii="Times New Roman" w:hAnsi="Times New Roman" w:cs="Times New Roman"/>
          <w:b/>
          <w:sz w:val="28"/>
          <w:szCs w:val="28"/>
          <w:lang w:val="uk-UA"/>
        </w:rPr>
        <w:t>Тема: «</w:t>
      </w:r>
      <w:r w:rsidR="00C40717" w:rsidRPr="00926B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сучасної термінальної </w:t>
      </w:r>
      <w:proofErr w:type="spellStart"/>
      <w:r w:rsidR="00C40717" w:rsidRPr="00926BC8">
        <w:rPr>
          <w:rFonts w:ascii="Times New Roman" w:hAnsi="Times New Roman" w:cs="Times New Roman"/>
          <w:b/>
          <w:sz w:val="28"/>
          <w:szCs w:val="28"/>
          <w:lang w:val="uk-UA"/>
        </w:rPr>
        <w:t>міжкомп`ютерної</w:t>
      </w:r>
      <w:proofErr w:type="spellEnd"/>
      <w:r w:rsidR="00C40717" w:rsidRPr="00926B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аємодії</w:t>
      </w:r>
      <w:r w:rsidRPr="00926BC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B004F" w:rsidRPr="00926BC8" w:rsidRDefault="003B004F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004F" w:rsidRPr="00926BC8" w:rsidRDefault="003B004F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4E33" w:rsidRPr="00926BC8" w:rsidRDefault="003B4E33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004F" w:rsidRPr="00926BC8" w:rsidRDefault="003B004F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1693" w:rsidRPr="00926BC8" w:rsidRDefault="00421693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004F" w:rsidRPr="00926BC8" w:rsidRDefault="003B004F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004F" w:rsidRPr="004417C3" w:rsidRDefault="00421693" w:rsidP="00421693">
      <w:pPr>
        <w:jc w:val="right"/>
        <w:rPr>
          <w:rFonts w:ascii="Times New Roman" w:hAnsi="Times New Roman" w:cs="Times New Roman"/>
          <w:sz w:val="28"/>
          <w:szCs w:val="28"/>
        </w:rPr>
      </w:pPr>
      <w:r w:rsidRPr="004417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3B004F" w:rsidRPr="004417C3">
        <w:rPr>
          <w:rFonts w:ascii="Times New Roman" w:hAnsi="Times New Roman" w:cs="Times New Roman"/>
          <w:sz w:val="28"/>
          <w:szCs w:val="28"/>
        </w:rPr>
        <w:t>иконав</w:t>
      </w:r>
      <w:proofErr w:type="spellEnd"/>
      <w:r w:rsidR="003B004F" w:rsidRPr="004417C3">
        <w:rPr>
          <w:rFonts w:ascii="Times New Roman" w:hAnsi="Times New Roman" w:cs="Times New Roman"/>
          <w:sz w:val="28"/>
          <w:szCs w:val="28"/>
        </w:rPr>
        <w:t>:</w:t>
      </w:r>
    </w:p>
    <w:p w:rsidR="003B004F" w:rsidRPr="004417C3" w:rsidRDefault="003B004F" w:rsidP="00421693">
      <w:pPr>
        <w:jc w:val="right"/>
        <w:rPr>
          <w:rFonts w:ascii="Times New Roman" w:hAnsi="Times New Roman" w:cs="Times New Roman"/>
          <w:sz w:val="28"/>
          <w:szCs w:val="28"/>
        </w:rPr>
      </w:pPr>
      <w:r w:rsidRPr="004417C3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4417C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4417C3">
        <w:rPr>
          <w:rFonts w:ascii="Times New Roman" w:hAnsi="Times New Roman" w:cs="Times New Roman"/>
          <w:sz w:val="28"/>
          <w:szCs w:val="28"/>
        </w:rPr>
        <w:t xml:space="preserve"> АІ-</w:t>
      </w:r>
      <w:r w:rsidR="00421693" w:rsidRPr="004417C3">
        <w:rPr>
          <w:rFonts w:ascii="Times New Roman" w:hAnsi="Times New Roman" w:cs="Times New Roman"/>
          <w:sz w:val="28"/>
          <w:szCs w:val="28"/>
        </w:rPr>
        <w:t>20</w:t>
      </w:r>
      <w:r w:rsidRPr="004417C3">
        <w:rPr>
          <w:rFonts w:ascii="Times New Roman" w:hAnsi="Times New Roman" w:cs="Times New Roman"/>
          <w:sz w:val="28"/>
          <w:szCs w:val="28"/>
        </w:rPr>
        <w:t>2</w:t>
      </w:r>
    </w:p>
    <w:p w:rsidR="003B004F" w:rsidRPr="004417C3" w:rsidRDefault="00421693" w:rsidP="0042169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417C3">
        <w:rPr>
          <w:rFonts w:ascii="Times New Roman" w:hAnsi="Times New Roman" w:cs="Times New Roman"/>
          <w:sz w:val="28"/>
          <w:szCs w:val="28"/>
          <w:lang w:val="uk-UA"/>
        </w:rPr>
        <w:t>Лукашак Д</w:t>
      </w:r>
      <w:r w:rsidRPr="004417C3">
        <w:rPr>
          <w:rFonts w:ascii="Times New Roman" w:hAnsi="Times New Roman" w:cs="Times New Roman"/>
          <w:sz w:val="28"/>
          <w:szCs w:val="28"/>
        </w:rPr>
        <w:t>.</w:t>
      </w:r>
      <w:r w:rsidRPr="00441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B78" w:rsidRPr="003627EF">
        <w:rPr>
          <w:rFonts w:ascii="Times New Roman" w:hAnsi="Times New Roman" w:cs="Times New Roman"/>
          <w:sz w:val="28"/>
          <w:szCs w:val="28"/>
        </w:rPr>
        <w:t>О</w:t>
      </w:r>
      <w:r w:rsidRPr="004417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693" w:rsidRPr="004417C3" w:rsidRDefault="00421693" w:rsidP="0042169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6BC8" w:rsidRDefault="00926BC8" w:rsidP="0042169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B004F" w:rsidRPr="004417C3" w:rsidRDefault="00421693" w:rsidP="00421693">
      <w:pPr>
        <w:jc w:val="right"/>
        <w:rPr>
          <w:rFonts w:ascii="Times New Roman" w:hAnsi="Times New Roman" w:cs="Times New Roman"/>
          <w:sz w:val="28"/>
          <w:szCs w:val="28"/>
        </w:rPr>
      </w:pPr>
      <w:r w:rsidRPr="004417C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417C3">
        <w:rPr>
          <w:rFonts w:ascii="Times New Roman" w:hAnsi="Times New Roman" w:cs="Times New Roman"/>
          <w:sz w:val="28"/>
          <w:szCs w:val="28"/>
        </w:rPr>
        <w:t>еревіри</w:t>
      </w:r>
      <w:proofErr w:type="spellEnd"/>
      <w:r w:rsidR="00926B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417C3">
        <w:rPr>
          <w:rFonts w:ascii="Times New Roman" w:hAnsi="Times New Roman" w:cs="Times New Roman"/>
          <w:sz w:val="28"/>
          <w:szCs w:val="28"/>
        </w:rPr>
        <w:t>:</w:t>
      </w:r>
    </w:p>
    <w:p w:rsidR="00421693" w:rsidRPr="00926BC8" w:rsidRDefault="00926BC8" w:rsidP="004417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:rsidR="003B004F" w:rsidRPr="0077064E" w:rsidRDefault="003B004F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21693" w:rsidRPr="0077064E" w:rsidRDefault="00421693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17C3" w:rsidRPr="0077064E" w:rsidRDefault="004417C3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17C3" w:rsidRPr="0077064E" w:rsidRDefault="004417C3" w:rsidP="003B00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DCE" w:rsidRPr="0077064E" w:rsidRDefault="00421693" w:rsidP="004417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064E">
        <w:rPr>
          <w:rFonts w:ascii="Times New Roman" w:hAnsi="Times New Roman" w:cs="Times New Roman"/>
          <w:sz w:val="28"/>
          <w:szCs w:val="28"/>
          <w:lang w:val="uk-UA"/>
        </w:rPr>
        <w:t>Одеса 2020</w:t>
      </w:r>
    </w:p>
    <w:p w:rsidR="00753D65" w:rsidRPr="00753D65" w:rsidRDefault="0035126C" w:rsidP="00753D65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17C3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Мета роботи</w:t>
      </w:r>
      <w:r w:rsidRPr="004417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ридбання навичок із сучасної термінальної взаємодії між різними</w:t>
      </w:r>
    </w:p>
    <w:p w:rsidR="00753D65" w:rsidRDefault="00753D65" w:rsidP="00753D65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ераційними системами на прикладі ОС Windows та ОС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753D65" w:rsidRDefault="00753D65" w:rsidP="00753D65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53D65" w:rsidRDefault="00771516" w:rsidP="00734318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З</w:t>
      </w:r>
      <w:r w:rsidR="0035126C" w:rsidRPr="004417C3">
        <w:rPr>
          <w:rFonts w:ascii="Times New Roman" w:hAnsi="Times New Roman" w:cs="Times New Roman"/>
          <w:b/>
          <w:sz w:val="28"/>
          <w:szCs w:val="28"/>
          <w:lang w:val="uk-UA" w:eastAsia="ru-RU"/>
        </w:rPr>
        <w:t>авдання</w:t>
      </w:r>
      <w:r w:rsidR="0035126C" w:rsidRPr="004417C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3167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3D65" w:rsidRPr="00753D65" w:rsidRDefault="00753D65" w:rsidP="00753D65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Pr="00753D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бота з віддаленим </w:t>
      </w:r>
      <w:proofErr w:type="spellStart"/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>-сервером через термінальний режим роботи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1 Перевірте наявність мережевого з`єднання між вашим локальним комп`ютером та</w:t>
      </w:r>
      <w:r w:rsidR="00753D65" w:rsidRPr="00753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даленим сервером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знаходиться за мережевою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IP =</w:t>
      </w:r>
      <w:r w:rsidR="00753D65" w:rsidRPr="00753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91.219.60.189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Встановіть програму віддаленого доступу до ОС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UTTY.EXE, отримавши її</w:t>
      </w:r>
      <w:r w:rsidR="00753D65" w:rsidRPr="00753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через інтернет за відповідним посиланням.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3 Запустіть програму PUTTY.EXE та налаштуйте з’єднання з віддаленим сервером: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IP =91.219.60.189, тип з`єднання = SSH.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бережіть налаштування з урахуванням вашого прізвища та імені за назво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OS_Linux_Прізвище_Ім`я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атиницею, наприклад,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OS_Linux_Blazhko_Oleksandr</w:t>
      </w:r>
      <w:proofErr w:type="spellEnd"/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іть з`єднання з віддаленим сервером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, використовуючи логін 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ароль, наданий вам лектором.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успішного входу до ОС виконайте команду визначення поточного іме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ористувача.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мережеву адресу сервера, з якого ви увійшли до віддаленого серверу.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назву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севдотерміналу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.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назву поточного каталогу користувача.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йдіть </w:t>
      </w:r>
      <w:proofErr w:type="gram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до каталогу</w:t>
      </w:r>
      <w:proofErr w:type="gram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etc</w:t>
      </w:r>
      <w:proofErr w:type="spellEnd"/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0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вміст каталогу /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etc</w:t>
      </w:r>
      <w:proofErr w:type="spellEnd"/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гляньте вміст файлу з обліковими записами користувачів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2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ерніться </w:t>
      </w:r>
      <w:proofErr w:type="gram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до каталогу</w:t>
      </w:r>
      <w:proofErr w:type="gram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го користувача з використанням можливості швидк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ернення командами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pushd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popd</w:t>
      </w:r>
      <w:proofErr w:type="spellEnd"/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3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йдіть </w:t>
      </w:r>
      <w:proofErr w:type="gram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до каталогу</w:t>
      </w:r>
      <w:proofErr w:type="gram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, який є на рівень вище (до батьківського каталогу)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4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гляньте вміст поточного каталогу</w:t>
      </w:r>
    </w:p>
    <w:p w:rsid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5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ініть пароль вашого користувача.</w:t>
      </w:r>
    </w:p>
    <w:p w:rsidR="00370EEF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53D65" w:rsidRPr="00370EEF" w:rsidRDefault="00753D65" w:rsidP="00370EEF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="00370EEF" w:rsidRPr="00370EE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бмін повідомленнями в ОС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іть з`єднання з віддаленим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сервером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мовтеся з представником вашої команди про обмін повідомлень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пишіть повідомлення представнику команди, в якому буде вказано ваше та й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різвище, а також дочекайтеся повідомлення від представника вашої команди.</w:t>
      </w:r>
    </w:p>
    <w:p w:rsidR="00370EEF" w:rsidRDefault="00370EEF" w:rsidP="00370EEF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53D65" w:rsidRPr="00370EEF" w:rsidRDefault="00753D65" w:rsidP="00370EEF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="00370EEF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Ініціалізація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Git</w:t>
      </w:r>
      <w:proofErr w:type="spellEnd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репозиторію на віддаленому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-серверу</w:t>
      </w:r>
    </w:p>
    <w:p w:rsidR="00753D65" w:rsidRPr="00753D65" w:rsidRDefault="00753D65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ходячись на віддаленому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сервері в своєму домашньому каталозі,</w:t>
      </w:r>
      <w:r w:rsidR="00370EEF"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ніціалізуйте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й, виконавши команди: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ніціалізуйте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ний прихований каталог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, використовуючи наступні</w:t>
      </w:r>
    </w:p>
    <w:p w:rsidR="00753D65" w:rsidRPr="00753D65" w:rsidRDefault="00753D65" w:rsidP="00370EEF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оманди:</w:t>
      </w:r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nfig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-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ser.name "Ваше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мя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різвище"</w:t>
      </w:r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nfig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-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user.emai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Ваш_E-Mail</w:t>
      </w:r>
      <w:proofErr w:type="spellEnd"/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nfig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-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init.defaultBranch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main</w:t>
      </w:r>
      <w:proofErr w:type="spellEnd"/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init</w:t>
      </w:r>
      <w:proofErr w:type="spellEnd"/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онуйте існуючий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й, створений в лабораторній роботі No1,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використовуючи наступні команди:</w:t>
      </w:r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lone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https://github.com/ПовнаНазваРепозиторію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йте команди перегляду вмісту створеного каталогу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ю</w:t>
      </w:r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53D65" w:rsidRPr="00370EEF" w:rsidRDefault="00370EEF" w:rsidP="00370EEF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4</w:t>
      </w:r>
      <w:r w:rsidR="00753D65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="00753D65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бмін файлами між локальною ОС Windows, віддаленим </w:t>
      </w:r>
      <w:proofErr w:type="spellStart"/>
      <w:r w:rsidR="00753D65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  <w:r w:rsidR="00753D65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-сервером та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53D65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GitHub</w:t>
      </w:r>
      <w:proofErr w:type="spellEnd"/>
      <w:r w:rsidR="00753D65"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-репозиторієм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4.1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воріть в ОС Windows порожній текстовий файл з назвою, яка співпадає з вашим</w:t>
      </w: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різвищем та ім`ям в латиницею, наприклад, Blazhko_Oleksandr.txt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устіть в ОС Windows програму термінального рядка CMD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4.3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іть програму віддаленого копіювання файлів PSCP.EXE, отримавши її через</w:t>
      </w: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нтернет за відповідним посиланням.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ючи програму PSCP.EXE, завантажте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створенний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ніше файл </w:t>
      </w:r>
      <w:proofErr w:type="gram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аталог</w:t>
      </w:r>
      <w:proofErr w:type="gram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єм, який раніше був створений в домашньому каталозі на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даленому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сервері.</w:t>
      </w:r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ходячись в ОС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 каталозі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ю, зареєструйте завантажений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раніше файл в репозиторії, виконавши команду:</w:t>
      </w:r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add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Назва_файлу</w:t>
      </w:r>
      <w:proofErr w:type="spellEnd"/>
    </w:p>
    <w:p w:rsidR="00753D65" w:rsidRP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фіксуйте зміни в репозиторії, вказавши коментар до цих змін, виконавши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оманду:</w:t>
      </w:r>
    </w:p>
    <w:p w:rsidR="00753D65" w:rsidRPr="00753D65" w:rsidRDefault="00753D65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mm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m 'будь-який коментар про нову версію вмісту репозиторію'</w:t>
      </w:r>
    </w:p>
    <w:p w:rsidR="00753D65" w:rsidRPr="00753D65" w:rsidRDefault="00370EEF" w:rsidP="00753D65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шліть зміни на віддалений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й, виконавши команду:</w:t>
      </w:r>
    </w:p>
    <w:p w:rsidR="00753D65" w:rsidRPr="00753D65" w:rsidRDefault="00753D65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push</w:t>
      </w:r>
      <w:proofErr w:type="spellEnd"/>
    </w:p>
    <w:p w:rsidR="00753D65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4.8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йдіть на https://github.com, перегляньте вміст віддаленого </w:t>
      </w:r>
      <w:proofErr w:type="spellStart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ю та</w:t>
      </w: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3D65"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ереконайтеся, що зміни успішно виконано.</w:t>
      </w:r>
    </w:p>
    <w:p w:rsidR="00370EEF" w:rsidRDefault="00370EEF" w:rsidP="00370EEF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0EEF" w:rsidRDefault="00622A3B" w:rsidP="00370EEF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2A3B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конання завдання</w:t>
      </w:r>
      <w:r w:rsidRPr="00B90D3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90D3C" w:rsidRPr="00B90D3C" w:rsidRDefault="00B90D3C" w:rsidP="00370EEF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Pr="00753D6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бота з віддаленим </w:t>
      </w:r>
      <w:proofErr w:type="spellStart"/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b/>
          <w:sz w:val="28"/>
          <w:szCs w:val="28"/>
          <w:lang w:val="uk-UA" w:eastAsia="ru-RU"/>
        </w:rPr>
        <w:t>-сервером через термінальний режим роботи</w:t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1 Перевірте наявність мережевого з`єднання між вашим локальним комп`ютером та</w:t>
      </w:r>
      <w:r w:rsidRPr="00753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даленим сервером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знаходиться за мережевою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IP =</w:t>
      </w:r>
      <w:r w:rsidRPr="00753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91.219.60.189</w:t>
      </w:r>
    </w:p>
    <w:p w:rsidR="00622A3B" w:rsidRPr="00622A3B" w:rsidRDefault="00622A3B" w:rsidP="00B90D3C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Встановіть програму віддаленого доступу до ОС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UTTY.EXE, отримавши її</w:t>
      </w:r>
      <w:r w:rsidRPr="00753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через інтернет за відповідним посиланням.</w:t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1.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 Запустіть програму PUTTY.EXE та налаштуйте з’єднання з віддаленим сервером: IP =91.219.60.189, тип з`єднання = SSH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бережіть налаштування з урахуванням вашого прізвища та імені за назво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OS_Linux_Прізвище_Ім`я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атиницею, наприклад,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OS_Linux_Blazhko_Oleksandr</w:t>
      </w:r>
      <w:proofErr w:type="spellEnd"/>
    </w:p>
    <w:p w:rsidR="00622A3B" w:rsidRPr="00753D65" w:rsidRDefault="00622A3B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2A3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66BB569E" wp14:editId="05444379">
            <wp:extent cx="4248743" cy="415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іть з`єднання з віддаленим сервером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, використовуючи логін 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ароль, наданий вам лектором.</w:t>
      </w:r>
    </w:p>
    <w:p w:rsidR="00622A3B" w:rsidRPr="00753D65" w:rsidRDefault="00622A3B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2A3B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0082260D" wp14:editId="494CAA08">
            <wp:extent cx="4315427" cy="676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успішного входу до ОС виконайте команду визначення поточного іме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ористувача.</w:t>
      </w:r>
    </w:p>
    <w:p w:rsidR="002303BE" w:rsidRPr="002303BE" w:rsidRDefault="00622A3B" w:rsidP="002303BE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мережеву адресу сервера, з якого ви увійшли до віддаленого серверу.</w:t>
      </w:r>
    </w:p>
    <w:p w:rsidR="00622A3B" w:rsidRPr="002303BE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7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назву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севдотерміналу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.</w:t>
      </w:r>
    </w:p>
    <w:p w:rsidR="002303BE" w:rsidRPr="002303BE" w:rsidRDefault="002303BE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5-7:</w:t>
      </w:r>
    </w:p>
    <w:p w:rsidR="002303BE" w:rsidRPr="00753D65" w:rsidRDefault="002303BE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A029A6D" wp14:editId="00EB469B">
            <wp:extent cx="469582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назву поточного каталогу користувача.</w:t>
      </w:r>
    </w:p>
    <w:p w:rsidR="002303BE" w:rsidRPr="002303BE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94CB9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D93E158" wp14:editId="5A26C0AA">
            <wp:extent cx="2543530" cy="323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йдіть </w:t>
      </w:r>
      <w:proofErr w:type="gram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до каталогу</w:t>
      </w:r>
      <w:proofErr w:type="gram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etc</w:t>
      </w:r>
      <w:proofErr w:type="spellEnd"/>
    </w:p>
    <w:p w:rsidR="00B94CB9" w:rsidRPr="00753D65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3114675" cy="295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10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значте вміст каталогу /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etc</w:t>
      </w:r>
      <w:proofErr w:type="spellEnd"/>
    </w:p>
    <w:p w:rsidR="00B94CB9" w:rsidRPr="00753D65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133975" cy="2619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гляньте вміст файлу з обліковими записами користувачів</w:t>
      </w:r>
    </w:p>
    <w:p w:rsidR="00B94CB9" w:rsidRPr="00753D65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4CB9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36F7F739" wp14:editId="2246A9F9">
            <wp:extent cx="5239481" cy="36771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2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ерніться </w:t>
      </w:r>
      <w:proofErr w:type="gram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до каталогу</w:t>
      </w:r>
      <w:proofErr w:type="gram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ого користувача з використанням можливості швидк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ернення командами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pushd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popd</w:t>
      </w:r>
      <w:proofErr w:type="spellEnd"/>
    </w:p>
    <w:p w:rsidR="00B94CB9" w:rsidRPr="00B94CB9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323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3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йдіть </w:t>
      </w:r>
      <w:proofErr w:type="gram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до каталогу</w:t>
      </w:r>
      <w:proofErr w:type="gram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, який є на рівень вище (до батьківського каталогу)</w:t>
      </w:r>
    </w:p>
    <w:p w:rsidR="00B94CB9" w:rsidRPr="00753D65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4CB9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56F26422" wp14:editId="0E48DC18">
            <wp:extent cx="2676899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14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гляньте вміст поточного каталогу</w:t>
      </w:r>
    </w:p>
    <w:p w:rsidR="00B94CB9" w:rsidRPr="00753D65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5133975" cy="2124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22A3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ініть пароль вашого користувача.</w:t>
      </w:r>
    </w:p>
    <w:p w:rsidR="00622A3B" w:rsidRDefault="00B94CB9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94CB9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797E0F99" wp14:editId="705C28D1">
            <wp:extent cx="4201111" cy="1066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1A" w:rsidRPr="0096291A" w:rsidRDefault="0096291A" w:rsidP="00B94CB9">
      <w:pPr>
        <w:pStyle w:val="1"/>
        <w:ind w:firstLine="3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2A3B" w:rsidRPr="00370EEF" w:rsidRDefault="00622A3B" w:rsidP="00622A3B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  <w:r w:rsidRPr="00622A3B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бмін повідомленнями в ОС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2A3B">
        <w:rPr>
          <w:rFonts w:ascii="Times New Roman" w:hAnsi="Times New Roman" w:cs="Times New Roman"/>
          <w:sz w:val="28"/>
          <w:szCs w:val="28"/>
          <w:lang w:val="uk-UA" w:eastAsia="ru-RU"/>
        </w:rPr>
        <w:t>2.1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іть з`єднання з віддаленим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сервером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мовтеся з представником вашої команди про обмін повідомлень</w:t>
      </w:r>
    </w:p>
    <w:p w:rsidR="00B90D3C" w:rsidRDefault="00622A3B" w:rsidP="00B90D3C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пишіть повідомлення представнику команди, в якому буде вказано ваше та йог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різвище, а також дочекайтеся повідомлення від представника вашої команди</w:t>
      </w:r>
    </w:p>
    <w:p w:rsidR="0096291A" w:rsidRPr="00753D65" w:rsidRDefault="0096291A" w:rsidP="008C0201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115050" cy="733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2A3B" w:rsidRPr="00370EEF" w:rsidRDefault="00622A3B" w:rsidP="00622A3B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3. Ініціалізація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Git</w:t>
      </w:r>
      <w:proofErr w:type="spellEnd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репозиторію на віддаленому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-серверу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находячись на віддаленому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сервері в своєму домашньому каталозі,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ніціалізуйте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й, виконавши команди: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ніціалізуйте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ний прихований каталог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, використовуючи наступні</w:t>
      </w:r>
    </w:p>
    <w:p w:rsidR="00622A3B" w:rsidRPr="00753D65" w:rsidRDefault="00622A3B" w:rsidP="00622A3B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оманди: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nfig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-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ser.name "Ваше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мя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різвище"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nfig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-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user.emai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Ваш_E-Mail</w:t>
      </w:r>
      <w:proofErr w:type="spellEnd"/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nfig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-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init.defaultBranch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main</w:t>
      </w:r>
      <w:proofErr w:type="spellEnd"/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init</w:t>
      </w:r>
      <w:proofErr w:type="spellEnd"/>
    </w:p>
    <w:p w:rsidR="0096291A" w:rsidRPr="00753D65" w:rsidRDefault="0096291A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44842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22A3B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22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онуйте існуючий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й, створений в лабораторній роботі No1,</w:t>
      </w:r>
      <w:r w:rsidRPr="00622A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використовуючи наступні команди:</w:t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lone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https://github.com/ПовнаНазваРепозиторію</w:t>
      </w:r>
    </w:p>
    <w:p w:rsidR="0096291A" w:rsidRPr="00753D65" w:rsidRDefault="0096291A" w:rsidP="0096291A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477000" cy="1143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йте команди перегляду вмісту створеного каталогу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ю</w:t>
      </w:r>
    </w:p>
    <w:p w:rsidR="0096291A" w:rsidRPr="00753D65" w:rsidRDefault="0096291A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210175" cy="447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22A3B" w:rsidRPr="00370EEF" w:rsidRDefault="00622A3B" w:rsidP="00622A3B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22A3B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Обмін файлами між локальною ОС Windows, віддаленим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Linux</w:t>
      </w:r>
      <w:proofErr w:type="spellEnd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-сервером та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GitHub</w:t>
      </w:r>
      <w:proofErr w:type="spellEnd"/>
      <w:r w:rsidRPr="00370EEF">
        <w:rPr>
          <w:rFonts w:ascii="Times New Roman" w:hAnsi="Times New Roman" w:cs="Times New Roman"/>
          <w:b/>
          <w:sz w:val="28"/>
          <w:szCs w:val="28"/>
          <w:lang w:val="uk-UA" w:eastAsia="ru-RU"/>
        </w:rPr>
        <w:t>-репозиторієм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4.1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воріть в ОС Windows порожній текстовий файл з назвою, яка співпадає з вашим</w:t>
      </w: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різвищем та ім`ям в латиницею, наприклад, Blazhko_Oleksandr.txt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2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устіть в ОС Windows програму термінального рядка CMD</w:t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4.3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тановіть програму віддаленого копіювання файлів PSCP.EXE, отримавши її через</w:t>
      </w: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інтернет за відповідним посиланням.</w:t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ючи програму PSCP.EXE, завантажте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створенний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ніше файл </w:t>
      </w:r>
      <w:proofErr w:type="gram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аталог</w:t>
      </w:r>
      <w:proofErr w:type="gram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єм, який раніше був створений в домашньому каталозі на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даленому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сервері.</w:t>
      </w:r>
    </w:p>
    <w:p w:rsidR="00B90D3C" w:rsidRPr="00753D65" w:rsidRDefault="00B90D3C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477000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ходячись в ОС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 каталозі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ю, зареєструйте завантажений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раніше файл в репозиторії, виконавши команду:</w:t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add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Назва_файлу</w:t>
      </w:r>
      <w:proofErr w:type="spellEnd"/>
    </w:p>
    <w:p w:rsidR="00B90D3C" w:rsidRPr="00753D65" w:rsidRDefault="00B90D3C" w:rsidP="00B90D3C">
      <w:pPr>
        <w:pStyle w:val="1"/>
        <w:ind w:firstLine="34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6105525" cy="485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фіксуйте зміни в репозиторії, вказавши коментар до цих змін, виконавши</w:t>
      </w:r>
      <w:r w:rsidRPr="0037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команду:</w:t>
      </w:r>
    </w:p>
    <w:p w:rsidR="00B90D3C" w:rsidRDefault="00622A3B" w:rsidP="00B90D3C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comm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m 'будь-який коментар про нову версію вмісту репозиторію'</w:t>
      </w:r>
    </w:p>
    <w:p w:rsidR="00B90D3C" w:rsidRPr="00753D65" w:rsidRDefault="00B90D3C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115050" cy="752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Pr="00753D65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шліть зміни на віддалений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й, виконавши команду:</w:t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push</w:t>
      </w:r>
      <w:proofErr w:type="spellEnd"/>
    </w:p>
    <w:p w:rsidR="00B90D3C" w:rsidRPr="00753D65" w:rsidRDefault="00B90D3C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5886450" cy="3800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3B" w:rsidRDefault="00622A3B" w:rsidP="00622A3B">
      <w:pPr>
        <w:pStyle w:val="1"/>
        <w:ind w:firstLine="340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>4.8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йдіть на https://github.com, перегляньте вміст віддаленого </w:t>
      </w:r>
      <w:proofErr w:type="spellStart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GitHub</w:t>
      </w:r>
      <w:proofErr w:type="spellEnd"/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-репозиторію та</w:t>
      </w:r>
      <w:r w:rsidRPr="00370E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3D65">
        <w:rPr>
          <w:rFonts w:ascii="Times New Roman" w:hAnsi="Times New Roman" w:cs="Times New Roman"/>
          <w:sz w:val="28"/>
          <w:szCs w:val="28"/>
          <w:lang w:val="uk-UA" w:eastAsia="ru-RU"/>
        </w:rPr>
        <w:t>переконайтеся, що зміни успішно виконано.</w:t>
      </w:r>
    </w:p>
    <w:p w:rsidR="00B90D3C" w:rsidRDefault="00B90D3C" w:rsidP="00B90D3C">
      <w:pPr>
        <w:pStyle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477000" cy="1543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F7" w:rsidRDefault="00301BF7" w:rsidP="00301BF7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01BF7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</w:t>
      </w:r>
      <w:r w:rsidRPr="00301BF7">
        <w:rPr>
          <w:rFonts w:ascii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301BF7" w:rsidRPr="003848FF" w:rsidRDefault="008E0758" w:rsidP="00301BF7">
      <w:pPr>
        <w:pStyle w:val="1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уючи цю лабораторну роботу, ми навчилися використовувати </w:t>
      </w:r>
      <w:r w:rsidR="003848FF">
        <w:rPr>
          <w:rFonts w:ascii="Times New Roman" w:hAnsi="Times New Roman" w:cs="Times New Roman"/>
          <w:sz w:val="28"/>
          <w:szCs w:val="28"/>
          <w:lang w:val="uk-UA" w:eastAsia="ru-RU"/>
        </w:rPr>
        <w:t>термінали та взаємодіяти з їх допомогою між різними операційними системами на прикладі</w:t>
      </w:r>
      <w:r w:rsidR="00301BF7" w:rsidRPr="00384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 </w:t>
      </w:r>
      <w:r w:rsidR="00301BF7" w:rsidRPr="00301BF7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301BF7" w:rsidRPr="003848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С </w:t>
      </w:r>
      <w:r w:rsidR="00301BF7" w:rsidRPr="00301BF7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301BF7" w:rsidRPr="003848F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sectPr w:rsidR="00301BF7" w:rsidRPr="003848FF" w:rsidSect="0042169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24D5"/>
    <w:multiLevelType w:val="hybridMultilevel"/>
    <w:tmpl w:val="E9808A1C"/>
    <w:lvl w:ilvl="0" w:tplc="B67899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62F36"/>
    <w:multiLevelType w:val="hybridMultilevel"/>
    <w:tmpl w:val="DD56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D"/>
    <w:rsid w:val="00050145"/>
    <w:rsid w:val="0006677F"/>
    <w:rsid w:val="000A4424"/>
    <w:rsid w:val="001D7CB0"/>
    <w:rsid w:val="002131C5"/>
    <w:rsid w:val="002303BE"/>
    <w:rsid w:val="002412E7"/>
    <w:rsid w:val="002D3B21"/>
    <w:rsid w:val="002D3D7F"/>
    <w:rsid w:val="00301BF7"/>
    <w:rsid w:val="0031675E"/>
    <w:rsid w:val="0035126C"/>
    <w:rsid w:val="003627EF"/>
    <w:rsid w:val="00370EEF"/>
    <w:rsid w:val="003848FF"/>
    <w:rsid w:val="00394CB8"/>
    <w:rsid w:val="003A2FC1"/>
    <w:rsid w:val="003B004F"/>
    <w:rsid w:val="003B445B"/>
    <w:rsid w:val="003B4E33"/>
    <w:rsid w:val="003C3CFB"/>
    <w:rsid w:val="004056E5"/>
    <w:rsid w:val="00421693"/>
    <w:rsid w:val="004417C3"/>
    <w:rsid w:val="004503FF"/>
    <w:rsid w:val="00495593"/>
    <w:rsid w:val="004A35B7"/>
    <w:rsid w:val="004E3565"/>
    <w:rsid w:val="0053482D"/>
    <w:rsid w:val="00560E5E"/>
    <w:rsid w:val="00582A49"/>
    <w:rsid w:val="005E6A50"/>
    <w:rsid w:val="00614337"/>
    <w:rsid w:val="00622A3B"/>
    <w:rsid w:val="00725DCE"/>
    <w:rsid w:val="00734318"/>
    <w:rsid w:val="00753D65"/>
    <w:rsid w:val="0077064E"/>
    <w:rsid w:val="00771516"/>
    <w:rsid w:val="007B5027"/>
    <w:rsid w:val="007D4EBC"/>
    <w:rsid w:val="008B7C13"/>
    <w:rsid w:val="008C0201"/>
    <w:rsid w:val="008E0758"/>
    <w:rsid w:val="008E4F56"/>
    <w:rsid w:val="00926BC8"/>
    <w:rsid w:val="0096291A"/>
    <w:rsid w:val="00977B78"/>
    <w:rsid w:val="009D7199"/>
    <w:rsid w:val="00A134EF"/>
    <w:rsid w:val="00A30BF3"/>
    <w:rsid w:val="00A60004"/>
    <w:rsid w:val="00AF007D"/>
    <w:rsid w:val="00AF08CB"/>
    <w:rsid w:val="00AF72AB"/>
    <w:rsid w:val="00B90D3C"/>
    <w:rsid w:val="00B94CB9"/>
    <w:rsid w:val="00BB2F21"/>
    <w:rsid w:val="00C40717"/>
    <w:rsid w:val="00D63080"/>
    <w:rsid w:val="00D955EE"/>
    <w:rsid w:val="00D964F2"/>
    <w:rsid w:val="00DB7E00"/>
    <w:rsid w:val="00DD0647"/>
    <w:rsid w:val="00E1595B"/>
    <w:rsid w:val="00E206AD"/>
    <w:rsid w:val="00E24F5D"/>
    <w:rsid w:val="00E44AAD"/>
    <w:rsid w:val="00E47CD6"/>
    <w:rsid w:val="00E7013C"/>
    <w:rsid w:val="00ED4DE7"/>
    <w:rsid w:val="00F707F1"/>
    <w:rsid w:val="00FA13F3"/>
    <w:rsid w:val="00FD1F1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7187"/>
  <w15:chartTrackingRefBased/>
  <w15:docId w15:val="{B9D10C96-7AE2-4F39-BC37-3997955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0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35126C"/>
    <w:pPr>
      <w:jc w:val="center"/>
    </w:pPr>
    <w:rPr>
      <w:sz w:val="32"/>
      <w:szCs w:val="32"/>
    </w:rPr>
  </w:style>
  <w:style w:type="character" w:customStyle="1" w:styleId="10">
    <w:name w:val="Стиль1 Знак"/>
    <w:basedOn w:val="a0"/>
    <w:link w:val="1"/>
    <w:rsid w:val="0035126C"/>
    <w:rPr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D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4D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29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2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346E-0343-436B-912B-E3EE841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0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укашак</dc:creator>
  <cp:keywords/>
  <dc:description/>
  <cp:lastModifiedBy>Daniil Lukashak</cp:lastModifiedBy>
  <cp:revision>248</cp:revision>
  <cp:lastPrinted>2020-10-07T19:38:00Z</cp:lastPrinted>
  <dcterms:created xsi:type="dcterms:W3CDTF">2020-09-19T15:18:00Z</dcterms:created>
  <dcterms:modified xsi:type="dcterms:W3CDTF">2021-03-09T20:05:00Z</dcterms:modified>
</cp:coreProperties>
</file>